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5E6313" w:rsidRPr="005E6313" w:rsidRDefault="00960E9E" w:rsidP="005E6313">
      <w:pPr>
        <w:pStyle w:val="Default"/>
        <w:rPr>
          <w:rFonts w:ascii="Arial" w:hAnsi="Arial" w:cs="Arial"/>
        </w:rPr>
      </w:pPr>
      <w:r w:rsidRPr="00960E9E">
        <w:rPr>
          <w:rFonts w:ascii="Arial" w:hAnsi="Arial" w:cs="Arial"/>
        </w:rPr>
        <w:t xml:space="preserve"> </w:t>
      </w:r>
    </w:p>
    <w:p w:rsidR="00C5298B" w:rsidRPr="00867476" w:rsidRDefault="00867476" w:rsidP="005E6313">
      <w:pPr>
        <w:pStyle w:val="Default"/>
        <w:spacing w:before="5040" w:after="5040"/>
        <w:jc w:val="center"/>
        <w:rPr>
          <w:rFonts w:ascii="Arial" w:hAnsi="Arial" w:cs="Arial"/>
          <w:b/>
          <w:sz w:val="72"/>
          <w:szCs w:val="72"/>
        </w:rPr>
      </w:pPr>
      <w:r w:rsidRPr="00867476">
        <w:rPr>
          <w:rFonts w:ascii="Arial" w:hAnsi="Arial" w:cs="Arial"/>
          <w:b/>
          <w:bCs/>
          <w:sz w:val="72"/>
          <w:szCs w:val="32"/>
        </w:rPr>
        <w:t>Difrakční mřížka v</w:t>
      </w:r>
      <w:r>
        <w:rPr>
          <w:rFonts w:ascii="Arial" w:hAnsi="Arial" w:cs="Arial"/>
          <w:b/>
          <w:bCs/>
          <w:sz w:val="72"/>
          <w:szCs w:val="32"/>
        </w:rPr>
        <w:t> </w:t>
      </w:r>
      <w:r w:rsidRPr="00867476">
        <w:rPr>
          <w:rFonts w:ascii="Arial" w:hAnsi="Arial" w:cs="Arial"/>
          <w:b/>
          <w:bCs/>
          <w:sz w:val="72"/>
          <w:szCs w:val="32"/>
        </w:rPr>
        <w:t>monochromátoru</w:t>
      </w:r>
      <w:r w:rsidR="00960E9E" w:rsidRPr="00867476">
        <w:rPr>
          <w:rFonts w:ascii="Arial" w:hAnsi="Arial" w:cs="Arial"/>
          <w:b/>
          <w:bCs/>
          <w:sz w:val="72"/>
          <w:szCs w:val="72"/>
        </w:rPr>
        <w:t xml:space="preserve"> 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A42DA0" w:rsidRPr="001C14A0" w:rsidRDefault="00F45137" w:rsidP="00684159">
      <w:pPr>
        <w:pStyle w:val="Nadpis1"/>
      </w:pPr>
      <w:r>
        <w:lastRenderedPageBreak/>
        <w:t>Cíle cvičení</w:t>
      </w:r>
      <w:r w:rsidR="00A42DA0" w:rsidRPr="001C14A0">
        <w:t xml:space="preserve"> 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Provést rozměrový náčrtek uspořádání tzv. monochromátoru s difrakční mřížkou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S využitím červeného světla z helium-neonového laseru nastavit optiku monochromátoru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S červeným světlem provést odečty úhlů mřížky pro difrakčních řády 0, ±1 a ±2</w:t>
      </w:r>
      <w:r>
        <w:br/>
      </w:r>
      <w:r w:rsidRPr="00F45137">
        <w:t>a orientačně změřit výkon vlny navázané do výstupního vlákna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Provést totéž měření na vlnové délce 850 nm, kterou získáte z modulu SFP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Diskutovat výhody využití difrakční mřížky v porovnání s jinými způsoby rozkladu světla.</w:t>
      </w:r>
    </w:p>
    <w:p w:rsidR="00A42DA0" w:rsidRPr="001C14A0" w:rsidRDefault="00976C37" w:rsidP="00976C37">
      <w:pPr>
        <w:pStyle w:val="Nadpis1"/>
      </w:pPr>
      <w:r>
        <w:t>Popis úlohy</w:t>
      </w:r>
      <w:r w:rsidR="00A42DA0" w:rsidRPr="001C14A0">
        <w:t xml:space="preserve"> </w:t>
      </w:r>
    </w:p>
    <w:p w:rsidR="000C3315" w:rsidRPr="000C3315" w:rsidRDefault="000C3315" w:rsidP="000C3315">
      <w:r w:rsidRPr="000C3315">
        <w:t>Úloha demonstruje využití difrakční mřížky k rozkladu světla. Toho využíváme v tzv.</w:t>
      </w:r>
    </w:p>
    <w:p w:rsidR="000C3315" w:rsidRPr="000C3315" w:rsidRDefault="000C3315" w:rsidP="000C3315">
      <w:r w:rsidRPr="000C3315">
        <w:t>monochromátorech, kdy ze vstupního svazku vybíráme úzkou část spektra, např. pro účely</w:t>
      </w:r>
    </w:p>
    <w:p w:rsidR="000C3315" w:rsidRPr="000C3315" w:rsidRDefault="000C3315" w:rsidP="000C3315">
      <w:r w:rsidRPr="000C3315">
        <w:t>spektrální analýzy.</w:t>
      </w:r>
    </w:p>
    <w:p w:rsidR="000C3315" w:rsidRPr="000C3315" w:rsidRDefault="000C3315" w:rsidP="000C3315">
      <w:r w:rsidRPr="000C3315">
        <w:t>Naše uspořádání využívá tyto prvky (viz obr. 1):</w:t>
      </w:r>
    </w:p>
    <w:p w:rsidR="000C3315" w:rsidRPr="000C3315" w:rsidRDefault="000C3315" w:rsidP="000C3315">
      <w:r w:rsidRPr="000C3315">
        <w:t>• Vstupní rozbíhavý svazek z vlákna je umístěn v ohnisku kulového kolimačního zrcadla.</w:t>
      </w:r>
    </w:p>
    <w:p w:rsidR="000C3315" w:rsidRPr="000C3315" w:rsidRDefault="000C3315" w:rsidP="000C3315">
      <w:r w:rsidRPr="000C3315">
        <w:t>Po odrazu je záření prakticky nerozbíhavé (říkáme kolimované).</w:t>
      </w:r>
    </w:p>
    <w:p w:rsidR="000C3315" w:rsidRPr="000C3315" w:rsidRDefault="000C3315" w:rsidP="000C3315">
      <w:r w:rsidRPr="000C3315">
        <w:t>• Kolimované záření dopadá na mřížku, která jej rozptyluje (obr. 2). Vyjma zrcadlového</w:t>
      </w:r>
    </w:p>
    <w:p w:rsidR="000C3315" w:rsidRPr="000C3315" w:rsidRDefault="000C3315" w:rsidP="000C3315">
      <w:r w:rsidRPr="000C3315">
        <w:t>odrazu vznikají i difraktované vlny řádů ±1 i vyšších, pro něž platí vztah [1]:</w:t>
      </w:r>
    </w:p>
    <w:p w:rsidR="000C3315" w:rsidRPr="000C3315" w:rsidRDefault="000C3315" w:rsidP="00976C37">
      <w:pPr>
        <w:jc w:val="center"/>
      </w:pPr>
      <w:r w:rsidRPr="000C3315">
        <w:t>mλ = d(sinβ − sinα ) (1)</w:t>
      </w:r>
    </w:p>
    <w:p w:rsidR="000C3315" w:rsidRPr="000C3315" w:rsidRDefault="000C3315" w:rsidP="000C3315">
      <w:r w:rsidRPr="000C3315">
        <w:t>kde m je řád, λ vlnová délka záření, d perioda vrypů a α, β úhly dopadající, resp.</w:t>
      </w:r>
    </w:p>
    <w:p w:rsidR="000C3315" w:rsidRPr="000C3315" w:rsidRDefault="000C3315" w:rsidP="000C3315">
      <w:r w:rsidRPr="000C3315">
        <w:t>difraktované vlny vůči kolmici k mřížce.</w:t>
      </w:r>
    </w:p>
    <w:p w:rsidR="000C3315" w:rsidRPr="000C3315" w:rsidRDefault="000C3315" w:rsidP="000C3315">
      <w:r w:rsidRPr="000C3315">
        <w:t>• Přesně k výstupnímu zrcadlu směřuje jen jeden řád na jedné vlnové délce. Výstupní</w:t>
      </w:r>
    </w:p>
    <w:p w:rsidR="000C3315" w:rsidRPr="000C3315" w:rsidRDefault="000C3315" w:rsidP="000C3315">
      <w:r w:rsidRPr="000C3315">
        <w:t>zrcadlo je opět kulové a zaostřuje záření do výstupní roviny. V ní může být přímo detektor</w:t>
      </w:r>
    </w:p>
    <w:p w:rsidR="000C3315" w:rsidRPr="000C3315" w:rsidRDefault="000C3315" w:rsidP="000C3315">
      <w:r w:rsidRPr="000C3315">
        <w:t>anebo v našem případě (praktické uspořádání je na obr. 3) vlákno vedoucí k wattmetru.</w:t>
      </w:r>
    </w:p>
    <w:p w:rsidR="000C3315" w:rsidRPr="000C3315" w:rsidRDefault="000C3315" w:rsidP="000C3315">
      <w:r w:rsidRPr="000C3315">
        <w:t>• Je-li vlnová délka kratší či delší než právě přijímaná, zobrazí se mimo výstupní rovinu.</w:t>
      </w:r>
    </w:p>
    <w:p w:rsidR="000C3315" w:rsidRPr="000C3315" w:rsidRDefault="000C3315" w:rsidP="000C3315">
      <w:r w:rsidRPr="000C3315">
        <w:t>K dosažení vysoké selektivity bývá ještě ve výstupní rovině štěrbina- čím užší, tím užší</w:t>
      </w:r>
    </w:p>
    <w:p w:rsidR="000C3315" w:rsidRPr="000C3315" w:rsidRDefault="000C3315" w:rsidP="000C3315">
      <w:r w:rsidRPr="000C3315">
        <w:t>část spektra pronikne pro jedno nastavení mřížky na výstup, ovšem také klesá výstupní</w:t>
      </w:r>
    </w:p>
    <w:p w:rsidR="000C3315" w:rsidRPr="000C3315" w:rsidRDefault="000C3315" w:rsidP="000C3315">
      <w:r w:rsidRPr="000C3315">
        <w:t>výkon. Na rozlišení má také (a zejména!) vliv celá optika a její jemné nastavení.</w:t>
      </w:r>
    </w:p>
    <w:p w:rsidR="00976C37" w:rsidRDefault="00976C37" w:rsidP="000C3315">
      <w:pPr>
        <w:pStyle w:val="Nadpis1"/>
      </w:pPr>
      <w:r w:rsidRPr="00976C37">
        <w:rPr>
          <w:noProof/>
          <w:lang w:eastAsia="ja-JP"/>
        </w:rPr>
        <w:drawing>
          <wp:inline distT="0" distB="0" distL="0" distR="0">
            <wp:extent cx="4880345" cy="2606504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63" cy="26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37" w:rsidRPr="00976C37" w:rsidRDefault="00976C37" w:rsidP="00976C37"/>
    <w:p w:rsidR="00F144E2" w:rsidRDefault="00F144E2" w:rsidP="001D1BC6">
      <w:pPr>
        <w:pStyle w:val="Nadpis1"/>
        <w:jc w:val="center"/>
      </w:pPr>
      <w:r w:rsidRPr="00F144E2">
        <w:rPr>
          <w:noProof/>
          <w:lang w:eastAsia="ja-JP"/>
        </w:rPr>
        <w:lastRenderedPageBreak/>
        <w:drawing>
          <wp:inline distT="0" distB="0" distL="0" distR="0">
            <wp:extent cx="4019107" cy="2983037"/>
            <wp:effectExtent l="0" t="0" r="63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31" cy="29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8A" w:rsidRPr="001D1BC6" w:rsidRDefault="0087728A" w:rsidP="001D1BC6">
      <w:pPr>
        <w:jc w:val="center"/>
        <w:rPr>
          <w:color w:val="FF0000"/>
        </w:rPr>
      </w:pPr>
      <w:r w:rsidRPr="001D1BC6">
        <w:rPr>
          <w:color w:val="FF0000"/>
        </w:rPr>
        <w:t>POZOR: Zrcadla mají odraznou plochu nanesenu na přední straně</w:t>
      </w:r>
    </w:p>
    <w:p w:rsidR="0087728A" w:rsidRPr="001D1BC6" w:rsidRDefault="0087728A" w:rsidP="001D1BC6">
      <w:pPr>
        <w:jc w:val="center"/>
        <w:rPr>
          <w:color w:val="FF0000"/>
        </w:rPr>
      </w:pPr>
      <w:r w:rsidRPr="001D1BC6">
        <w:rPr>
          <w:color w:val="FF0000"/>
        </w:rPr>
        <w:t>skla, což jim dává vynikající vlastnosti, ovšem dotykem je poškodíte.</w:t>
      </w:r>
    </w:p>
    <w:p w:rsidR="0087728A" w:rsidRPr="0087728A" w:rsidRDefault="001D1BC6" w:rsidP="001D1BC6">
      <w:pPr>
        <w:pStyle w:val="Nadpis1"/>
      </w:pPr>
      <w:r>
        <w:t>Postup měření</w:t>
      </w:r>
    </w:p>
    <w:p w:rsidR="0087728A" w:rsidRPr="0087728A" w:rsidRDefault="0087728A" w:rsidP="001D1BC6">
      <w:pPr>
        <w:spacing w:line="276" w:lineRule="auto"/>
      </w:pPr>
      <w:r w:rsidRPr="0087728A">
        <w:t>1. Nakreslete si geometrické uspořádání úlohy. Využijte milimetrového papíru na stole.</w:t>
      </w:r>
    </w:p>
    <w:p w:rsidR="0087728A" w:rsidRPr="0087728A" w:rsidRDefault="0087728A" w:rsidP="001D1BC6">
      <w:pPr>
        <w:spacing w:line="276" w:lineRule="auto"/>
      </w:pPr>
      <w:r w:rsidRPr="0087728A">
        <w:t xml:space="preserve">2. </w:t>
      </w:r>
      <w:r w:rsidR="00B739CD" w:rsidRPr="0087728A">
        <w:t>Připojte</w:t>
      </w:r>
      <w:r w:rsidRPr="0087728A">
        <w:t xml:space="preserve"> He-Ne laser a oddalováním/přibližováním konce vstupního vlákna nastavte</w:t>
      </w:r>
    </w:p>
    <w:p w:rsidR="0087728A" w:rsidRPr="0087728A" w:rsidRDefault="0087728A" w:rsidP="001D1BC6">
      <w:pPr>
        <w:spacing w:line="276" w:lineRule="auto"/>
      </w:pPr>
      <w:r w:rsidRPr="0087728A">
        <w:t>kolimovaný svazek (sledujte na pomocném stínítku).</w:t>
      </w:r>
    </w:p>
    <w:p w:rsidR="0087728A" w:rsidRPr="0087728A" w:rsidRDefault="0087728A" w:rsidP="001D1BC6">
      <w:pPr>
        <w:spacing w:line="276" w:lineRule="auto"/>
      </w:pPr>
      <w:r w:rsidRPr="0087728A">
        <w:t>3. Nastavte mřížku zhruba na zrcadlový odraz a ověřte, zda svazek ve výstupní rovině</w:t>
      </w:r>
    </w:p>
    <w:p w:rsidR="0087728A" w:rsidRPr="0087728A" w:rsidRDefault="0087728A" w:rsidP="001D1BC6">
      <w:pPr>
        <w:spacing w:line="276" w:lineRule="auto"/>
      </w:pPr>
      <w:r w:rsidRPr="0087728A">
        <w:t>dopadá na jádro vlákna. Pokud ne, konzultujte s vyučujícím, kterým prvkem systém</w:t>
      </w:r>
    </w:p>
    <w:p w:rsidR="0087728A" w:rsidRPr="0087728A" w:rsidRDefault="0087728A" w:rsidP="001D1BC6">
      <w:pPr>
        <w:spacing w:line="276" w:lineRule="auto"/>
      </w:pPr>
      <w:r w:rsidRPr="0087728A">
        <w:t>doladit.</w:t>
      </w:r>
    </w:p>
    <w:p w:rsidR="0087728A" w:rsidRPr="0087728A" w:rsidRDefault="0087728A" w:rsidP="001D1BC6">
      <w:pPr>
        <w:spacing w:line="276" w:lineRule="auto"/>
      </w:pPr>
      <w:r w:rsidRPr="0087728A">
        <w:t>4. Natáčejte rukou mřížku a zaznamenejte si úhly pro jednotlivé řády m= 0, ±1 a ±2.</w:t>
      </w:r>
    </w:p>
    <w:p w:rsidR="0087728A" w:rsidRPr="0087728A" w:rsidRDefault="0087728A" w:rsidP="001D1BC6">
      <w:pPr>
        <w:spacing w:line="276" w:lineRule="auto"/>
      </w:pPr>
      <w:r w:rsidRPr="0087728A">
        <w:t>Wattmetrem určete orientačně výkon ve vláknu. Tímto měřením ověříte platnost rovnice</w:t>
      </w:r>
    </w:p>
    <w:p w:rsidR="0087728A" w:rsidRPr="0087728A" w:rsidRDefault="0087728A" w:rsidP="001D1BC6">
      <w:pPr>
        <w:spacing w:line="276" w:lineRule="auto"/>
      </w:pPr>
      <w:r w:rsidRPr="0087728A">
        <w:t>(1), jedinou neznámou je řád m. Uvědomte si, že v daném uspořádání je α +β = konst.</w:t>
      </w:r>
    </w:p>
    <w:p w:rsidR="0087728A" w:rsidRPr="0087728A" w:rsidRDefault="0087728A" w:rsidP="001D1BC6">
      <w:pPr>
        <w:spacing w:line="276" w:lineRule="auto"/>
      </w:pPr>
      <w:r w:rsidRPr="0087728A">
        <w:t>5. Přepojte vstupní vlákno na modul SFP. Protože je záření neviditelné, musíte při určování</w:t>
      </w:r>
    </w:p>
    <w:p w:rsidR="0087728A" w:rsidRPr="0087728A" w:rsidRDefault="0087728A" w:rsidP="001D1BC6">
      <w:pPr>
        <w:spacing w:line="276" w:lineRule="auto"/>
      </w:pPr>
      <w:r w:rsidRPr="0087728A">
        <w:t>úhlů spoléhat na wattmetr. Řád ±2 již nebude možné zobrazit.</w:t>
      </w:r>
    </w:p>
    <w:p w:rsidR="0087728A" w:rsidRPr="0087728A" w:rsidRDefault="0087728A" w:rsidP="001D1BC6">
      <w:pPr>
        <w:spacing w:line="276" w:lineRule="auto"/>
      </w:pPr>
      <w:r w:rsidRPr="0087728A">
        <w:t>6. Při zpracovávání elaborátu uveďte, jaké výhody a nevýhody má použití mřížek</w:t>
      </w:r>
    </w:p>
    <w:p w:rsidR="0087728A" w:rsidRPr="0087728A" w:rsidRDefault="0087728A" w:rsidP="001D1BC6">
      <w:pPr>
        <w:spacing w:line="276" w:lineRule="auto"/>
      </w:pPr>
      <w:r w:rsidRPr="0087728A">
        <w:t>v porovnání s jinými způsoby rozkladu světla.</w:t>
      </w:r>
    </w:p>
    <w:p w:rsidR="0087728A" w:rsidRPr="0087728A" w:rsidRDefault="0087728A" w:rsidP="001D1BC6">
      <w:pPr>
        <w:pStyle w:val="Nadpis1"/>
      </w:pPr>
      <w:r w:rsidRPr="0087728A">
        <w:t>Použité vybavení</w:t>
      </w:r>
    </w:p>
    <w:p w:rsidR="0087728A" w:rsidRPr="0087728A" w:rsidRDefault="0087728A" w:rsidP="0087728A">
      <w:r w:rsidRPr="0087728A">
        <w:t>• Lasery: He-Ne (λ=632 nm), modul SFP (λ= 850 nm)</w:t>
      </w:r>
    </w:p>
    <w:p w:rsidR="0087728A" w:rsidRPr="0087728A" w:rsidRDefault="0087728A" w:rsidP="0087728A">
      <w:r w:rsidRPr="0087728A">
        <w:t>• Dvě kulová zrcadla: f= 50 mm, průměr 1’’ (25,4 mm)</w:t>
      </w:r>
    </w:p>
    <w:p w:rsidR="0087728A" w:rsidRPr="0087728A" w:rsidRDefault="0087728A" w:rsidP="0087728A">
      <w:r w:rsidRPr="0087728A">
        <w:t>• Mřížka: 1200 vrypů/mm</w:t>
      </w:r>
    </w:p>
    <w:p w:rsidR="0087728A" w:rsidRPr="0087728A" w:rsidRDefault="0087728A" w:rsidP="0087728A">
      <w:r w:rsidRPr="0087728A">
        <w:t>• Vstupní vlákno: typu OM3 (50/125 μm)</w:t>
      </w:r>
    </w:p>
    <w:p w:rsidR="0087728A" w:rsidRPr="0087728A" w:rsidRDefault="0087728A" w:rsidP="0087728A">
      <w:r w:rsidRPr="0087728A">
        <w:t>• Výstupní vlákno: plastové typu HFBR, jádro o d= 975 μm</w:t>
      </w:r>
    </w:p>
    <w:p w:rsidR="0087728A" w:rsidRPr="0087728A" w:rsidRDefault="0087728A" w:rsidP="0087728A">
      <w:r w:rsidRPr="0087728A">
        <w:t>• Wattmetr: kalibrovaný na 3 vlnových délkách (630, 780 a 850 nm).</w:t>
      </w:r>
    </w:p>
    <w:p w:rsidR="0010438E" w:rsidRDefault="001F2FD1" w:rsidP="00CC1457">
      <w:pPr>
        <w:pStyle w:val="Nadpis1"/>
      </w:pPr>
      <w:r w:rsidRPr="00DE1EA7">
        <w:lastRenderedPageBreak/>
        <w:t>Řešení</w:t>
      </w:r>
    </w:p>
    <w:p w:rsidR="008C2F67" w:rsidRDefault="00A40369" w:rsidP="00E55B5F">
      <w:r>
        <w:t>Před samotným měřením jsem změřil rozměry ce</w:t>
      </w:r>
      <w:r w:rsidR="001670BE">
        <w:t>lé soustavy</w:t>
      </w:r>
      <w:r w:rsidR="00FA17C1">
        <w:t>,</w:t>
      </w:r>
      <w:r w:rsidR="001670BE">
        <w:t xml:space="preserve"> a</w:t>
      </w:r>
      <w:r w:rsidR="00FA17C1">
        <w:t xml:space="preserve">bych mohl vypočíst </w:t>
      </w:r>
      <w:r w:rsidR="001670BE">
        <w:t>přibližnou velikost konstanty součtu úhlů, který je 44,4°.</w:t>
      </w:r>
      <w:r w:rsidR="00FA17C1">
        <w:t xml:space="preserve"> Tuto konstantu jsem získal </w:t>
      </w:r>
      <w:r w:rsidR="008C2F67">
        <w:t xml:space="preserve">pomocí </w:t>
      </w:r>
      <w:r w:rsidR="005F16D1">
        <w:t xml:space="preserve">goniometrických funkcí, protože celá měřící </w:t>
      </w:r>
      <w:r w:rsidR="008874C1">
        <w:t>soustava je</w:t>
      </w:r>
      <w:r w:rsidR="005F16D1">
        <w:t xml:space="preserve"> vlastně rovnoramenný trojúhelníkem</w:t>
      </w:r>
      <w:r w:rsidR="008874C1">
        <w:t>.</w:t>
      </w:r>
      <w:bookmarkStart w:id="0" w:name="_GoBack"/>
      <w:bookmarkEnd w:id="0"/>
    </w:p>
    <w:p w:rsidR="00DF50C5" w:rsidRDefault="00DF50C5" w:rsidP="00E55B5F">
      <w:r>
        <w:t xml:space="preserve">Dále jsem </w:t>
      </w:r>
      <w:r w:rsidR="00A26AB4">
        <w:t xml:space="preserve">podle postupu měření změřil jednotlivé odchylky pro všechny změřitelné řády pro jednotlivé </w:t>
      </w:r>
      <w:r w:rsidR="001B100B">
        <w:t>vlnové délky</w:t>
      </w:r>
      <w:r w:rsidR="00A26AB4">
        <w:t>.</w:t>
      </w:r>
    </w:p>
    <w:p w:rsidR="00B81658" w:rsidRDefault="00B81658" w:rsidP="00E55B5F"/>
    <w:tbl>
      <w:tblPr>
        <w:tblW w:w="4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240"/>
      </w:tblGrid>
      <w:tr w:rsidR="00F831E6" w:rsidRPr="000C3440" w:rsidTr="000C3440">
        <w:trPr>
          <w:trHeight w:val="96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rPr>
                <w:rFonts w:ascii="Symbol" w:hAnsi="Symbol"/>
              </w:rPr>
              <w:t></w:t>
            </w:r>
            <w:r w:rsidRPr="00F831E6">
              <w:t>[°]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rPr>
                <w:rFonts w:ascii="Symbol" w:hAnsi="Symbol"/>
              </w:rPr>
              <w:t></w:t>
            </w:r>
            <w:r w:rsidRPr="00F831E6">
              <w:t>[°]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Řád pro výchylku 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Řád pro výchylku b</w:t>
            </w:r>
          </w:p>
        </w:tc>
      </w:tr>
      <w:tr w:rsidR="00F831E6" w:rsidRPr="000C3440" w:rsidTr="000C344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C3440" w:rsidRPr="00F831E6" w:rsidRDefault="000C3440" w:rsidP="00F831E6">
            <w:r w:rsidRPr="00F831E6">
              <w:t>0</w:t>
            </w:r>
          </w:p>
        </w:tc>
      </w:tr>
      <w:tr w:rsidR="00F831E6" w:rsidRPr="000C3440" w:rsidTr="000C344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D35081">
            <w:r w:rsidRPr="00F831E6">
              <w:t>-</w:t>
            </w:r>
            <w:r w:rsidR="00D35081">
              <w:t>0,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C3440" w:rsidRPr="00F831E6" w:rsidRDefault="00D35081" w:rsidP="00D35081">
            <w:r>
              <w:t>1</w:t>
            </w:r>
            <w:r w:rsidR="000C3440" w:rsidRPr="00F831E6">
              <w:t>,</w:t>
            </w:r>
            <w:r>
              <w:t>03</w:t>
            </w:r>
          </w:p>
        </w:tc>
      </w:tr>
      <w:tr w:rsidR="00F831E6" w:rsidRPr="000C3440" w:rsidTr="000C344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5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D35081" w:rsidP="00FF10B1">
            <w:r>
              <w:t>-1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C3440" w:rsidRPr="00F831E6" w:rsidRDefault="00D35081" w:rsidP="00FF10B1">
            <w:r>
              <w:t>2,05</w:t>
            </w:r>
          </w:p>
        </w:tc>
      </w:tr>
    </w:tbl>
    <w:p w:rsidR="00B81658" w:rsidRDefault="00C3462A" w:rsidP="00E55B5F">
      <w:r>
        <w:t xml:space="preserve">Tabulka 1 </w:t>
      </w:r>
      <w:r w:rsidR="008974C7">
        <w:t>Změřené odchylky pro</w:t>
      </w:r>
      <w:r w:rsidR="00DF50C5">
        <w:t xml:space="preserve"> vlnovou délku 632nm</w:t>
      </w:r>
    </w:p>
    <w:p w:rsidR="00DF50C5" w:rsidRDefault="00DF50C5" w:rsidP="00E55B5F"/>
    <w:p w:rsidR="00DF50C5" w:rsidRDefault="00DF50C5" w:rsidP="00DF50C5"/>
    <w:tbl>
      <w:tblPr>
        <w:tblW w:w="4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894"/>
        <w:gridCol w:w="1329"/>
        <w:gridCol w:w="1400"/>
      </w:tblGrid>
      <w:tr w:rsidR="00DF50C5" w:rsidRPr="000C3440" w:rsidTr="00DF50C5">
        <w:trPr>
          <w:trHeight w:val="960"/>
        </w:trPr>
        <w:tc>
          <w:tcPr>
            <w:tcW w:w="897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rPr>
                <w:rFonts w:ascii="Symbol" w:hAnsi="Symbol"/>
              </w:rPr>
              <w:t></w:t>
            </w:r>
            <w:r w:rsidRPr="00F831E6">
              <w:t>[°]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rPr>
                <w:rFonts w:ascii="Symbol" w:hAnsi="Symbol"/>
              </w:rPr>
              <w:t></w:t>
            </w:r>
            <w:r w:rsidRPr="00F831E6">
              <w:t>[°]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t>Řád pro výchylku a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t>Řád pro výchylku b</w:t>
            </w:r>
          </w:p>
        </w:tc>
      </w:tr>
      <w:tr w:rsidR="00DF50C5" w:rsidRPr="000C3440" w:rsidTr="00DF50C5">
        <w:trPr>
          <w:trHeight w:val="330"/>
        </w:trPr>
        <w:tc>
          <w:tcPr>
            <w:tcW w:w="897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50C5" w:rsidRPr="00DF50C5" w:rsidRDefault="00DF50C5" w:rsidP="00DF50C5">
            <w:r w:rsidRPr="00DF50C5">
              <w:t>0</w:t>
            </w:r>
          </w:p>
        </w:tc>
      </w:tr>
      <w:tr w:rsidR="00DF50C5" w:rsidRPr="000C3440" w:rsidTr="00DF50C5">
        <w:trPr>
          <w:trHeight w:val="330"/>
        </w:trPr>
        <w:tc>
          <w:tcPr>
            <w:tcW w:w="897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33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3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50C5" w:rsidRPr="00DF50C5" w:rsidRDefault="00D35081" w:rsidP="00FF10B1">
            <w:r>
              <w:t>-0,9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50C5" w:rsidRPr="00DF50C5" w:rsidRDefault="00D35081" w:rsidP="00D35081">
            <w:r>
              <w:t>1,02</w:t>
            </w:r>
          </w:p>
        </w:tc>
      </w:tr>
    </w:tbl>
    <w:p w:rsidR="00DF50C5" w:rsidRDefault="00DF50C5" w:rsidP="00DF50C5">
      <w:r>
        <w:t>Tabulka 2 Změřené odchylky pro vlnovou délku 850nm</w:t>
      </w:r>
    </w:p>
    <w:p w:rsidR="00DF50C5" w:rsidRPr="00E55B5F" w:rsidRDefault="00DF50C5" w:rsidP="00E55B5F"/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1B100B" w:rsidRPr="001B100B" w:rsidRDefault="00490FCC" w:rsidP="001B100B">
      <w:r>
        <w:t>Po opravě chyby ve výpočtu, jsem došel k výsledkům odpovídajícím realitě s mírnou odchylkou způsobené patrně chybou měření.</w:t>
      </w:r>
    </w:p>
    <w:sectPr w:rsidR="001B100B" w:rsidRPr="001B10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22" w:rsidRDefault="00850422" w:rsidP="003E45C3">
      <w:r>
        <w:separator/>
      </w:r>
    </w:p>
  </w:endnote>
  <w:endnote w:type="continuationSeparator" w:id="0">
    <w:p w:rsidR="00850422" w:rsidRDefault="00850422" w:rsidP="003E45C3">
      <w:r>
        <w:continuationSeparator/>
      </w:r>
    </w:p>
  </w:endnote>
  <w:endnote w:type="continuationNotice" w:id="1">
    <w:p w:rsidR="00850422" w:rsidRDefault="00850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22" w:rsidRDefault="00850422" w:rsidP="003E45C3">
      <w:r>
        <w:separator/>
      </w:r>
    </w:p>
  </w:footnote>
  <w:footnote w:type="continuationSeparator" w:id="0">
    <w:p w:rsidR="00850422" w:rsidRDefault="00850422" w:rsidP="003E45C3">
      <w:r>
        <w:continuationSeparator/>
      </w:r>
    </w:p>
  </w:footnote>
  <w:footnote w:type="continuationNotice" w:id="1">
    <w:p w:rsidR="00850422" w:rsidRDefault="00850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5197E"/>
    <w:multiLevelType w:val="hybridMultilevel"/>
    <w:tmpl w:val="343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3DFD"/>
    <w:multiLevelType w:val="hybridMultilevel"/>
    <w:tmpl w:val="A3127EC4"/>
    <w:lvl w:ilvl="0" w:tplc="22EE5F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402"/>
    <w:multiLevelType w:val="hybridMultilevel"/>
    <w:tmpl w:val="56C05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684"/>
    <w:multiLevelType w:val="hybridMultilevel"/>
    <w:tmpl w:val="A350B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F7CA6"/>
    <w:multiLevelType w:val="hybridMultilevel"/>
    <w:tmpl w:val="9ACE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6339"/>
    <w:multiLevelType w:val="hybridMultilevel"/>
    <w:tmpl w:val="E0363D6C"/>
    <w:lvl w:ilvl="0" w:tplc="22EE5F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76D5"/>
    <w:multiLevelType w:val="hybridMultilevel"/>
    <w:tmpl w:val="626C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7DDB"/>
    <w:multiLevelType w:val="hybridMultilevel"/>
    <w:tmpl w:val="FB8A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0"/>
  </w:num>
  <w:num w:numId="5">
    <w:abstractNumId w:val="19"/>
  </w:num>
  <w:num w:numId="6">
    <w:abstractNumId w:val="2"/>
  </w:num>
  <w:num w:numId="7">
    <w:abstractNumId w:val="4"/>
  </w:num>
  <w:num w:numId="8">
    <w:abstractNumId w:val="22"/>
  </w:num>
  <w:num w:numId="9">
    <w:abstractNumId w:val="21"/>
  </w:num>
  <w:num w:numId="10">
    <w:abstractNumId w:val="16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23"/>
  </w:num>
  <w:num w:numId="19">
    <w:abstractNumId w:val="6"/>
  </w:num>
  <w:num w:numId="20">
    <w:abstractNumId w:val="15"/>
  </w:num>
  <w:num w:numId="21">
    <w:abstractNumId w:val="1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87C88"/>
    <w:rsid w:val="0009369D"/>
    <w:rsid w:val="000C3315"/>
    <w:rsid w:val="000C3440"/>
    <w:rsid w:val="0010438E"/>
    <w:rsid w:val="00104DE4"/>
    <w:rsid w:val="001427BF"/>
    <w:rsid w:val="001503D7"/>
    <w:rsid w:val="001670BE"/>
    <w:rsid w:val="00170045"/>
    <w:rsid w:val="00180F8B"/>
    <w:rsid w:val="0018529A"/>
    <w:rsid w:val="001B100B"/>
    <w:rsid w:val="001B6B16"/>
    <w:rsid w:val="001B707E"/>
    <w:rsid w:val="001B7E3A"/>
    <w:rsid w:val="001C14A0"/>
    <w:rsid w:val="001D1597"/>
    <w:rsid w:val="001D1BC6"/>
    <w:rsid w:val="001E4483"/>
    <w:rsid w:val="001E632F"/>
    <w:rsid w:val="001F0D42"/>
    <w:rsid w:val="001F2FD1"/>
    <w:rsid w:val="00200DA0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1C55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4F6F"/>
    <w:rsid w:val="003A72F2"/>
    <w:rsid w:val="003B6982"/>
    <w:rsid w:val="003C364F"/>
    <w:rsid w:val="003C6886"/>
    <w:rsid w:val="003D2ECC"/>
    <w:rsid w:val="003E45C3"/>
    <w:rsid w:val="004408EC"/>
    <w:rsid w:val="00481014"/>
    <w:rsid w:val="00490FCC"/>
    <w:rsid w:val="00495E06"/>
    <w:rsid w:val="00495FED"/>
    <w:rsid w:val="004A3CE7"/>
    <w:rsid w:val="004B4B4B"/>
    <w:rsid w:val="004C0924"/>
    <w:rsid w:val="004C1850"/>
    <w:rsid w:val="004D789E"/>
    <w:rsid w:val="004E4118"/>
    <w:rsid w:val="004F2881"/>
    <w:rsid w:val="0051248B"/>
    <w:rsid w:val="00517BFA"/>
    <w:rsid w:val="00522CC4"/>
    <w:rsid w:val="00522F05"/>
    <w:rsid w:val="005507E7"/>
    <w:rsid w:val="00557AE4"/>
    <w:rsid w:val="00557FA1"/>
    <w:rsid w:val="00564255"/>
    <w:rsid w:val="005E3E62"/>
    <w:rsid w:val="005E6313"/>
    <w:rsid w:val="005F16D1"/>
    <w:rsid w:val="00601942"/>
    <w:rsid w:val="006049B8"/>
    <w:rsid w:val="00645B95"/>
    <w:rsid w:val="00676073"/>
    <w:rsid w:val="00684159"/>
    <w:rsid w:val="006A2C1D"/>
    <w:rsid w:val="006B29E6"/>
    <w:rsid w:val="006E5294"/>
    <w:rsid w:val="006F6B78"/>
    <w:rsid w:val="006F7B97"/>
    <w:rsid w:val="007067AA"/>
    <w:rsid w:val="007112BB"/>
    <w:rsid w:val="007132F4"/>
    <w:rsid w:val="00720868"/>
    <w:rsid w:val="00720F31"/>
    <w:rsid w:val="00785BEB"/>
    <w:rsid w:val="007A6B5B"/>
    <w:rsid w:val="007D6AFF"/>
    <w:rsid w:val="008165C4"/>
    <w:rsid w:val="00850422"/>
    <w:rsid w:val="00856871"/>
    <w:rsid w:val="00862303"/>
    <w:rsid w:val="00864DCA"/>
    <w:rsid w:val="00867476"/>
    <w:rsid w:val="00873415"/>
    <w:rsid w:val="0087728A"/>
    <w:rsid w:val="008823E8"/>
    <w:rsid w:val="008874C1"/>
    <w:rsid w:val="008974C7"/>
    <w:rsid w:val="00897752"/>
    <w:rsid w:val="008A2A24"/>
    <w:rsid w:val="008A2D3F"/>
    <w:rsid w:val="008A372A"/>
    <w:rsid w:val="008A5329"/>
    <w:rsid w:val="008B541B"/>
    <w:rsid w:val="008C0EE8"/>
    <w:rsid w:val="008C2F67"/>
    <w:rsid w:val="008D3826"/>
    <w:rsid w:val="008D7D65"/>
    <w:rsid w:val="008D7F1D"/>
    <w:rsid w:val="008D7F24"/>
    <w:rsid w:val="0090517D"/>
    <w:rsid w:val="00910430"/>
    <w:rsid w:val="00916541"/>
    <w:rsid w:val="00925801"/>
    <w:rsid w:val="00936B03"/>
    <w:rsid w:val="00960E9E"/>
    <w:rsid w:val="00972B81"/>
    <w:rsid w:val="00976C37"/>
    <w:rsid w:val="00985DBA"/>
    <w:rsid w:val="009876F3"/>
    <w:rsid w:val="009A3159"/>
    <w:rsid w:val="009A6E9B"/>
    <w:rsid w:val="009D05D6"/>
    <w:rsid w:val="009E0DB8"/>
    <w:rsid w:val="009F4459"/>
    <w:rsid w:val="00A26AB4"/>
    <w:rsid w:val="00A40369"/>
    <w:rsid w:val="00A42DA0"/>
    <w:rsid w:val="00A43E35"/>
    <w:rsid w:val="00A637DA"/>
    <w:rsid w:val="00A73C28"/>
    <w:rsid w:val="00A82CB1"/>
    <w:rsid w:val="00A91969"/>
    <w:rsid w:val="00AA621D"/>
    <w:rsid w:val="00AC1187"/>
    <w:rsid w:val="00B07C2D"/>
    <w:rsid w:val="00B11455"/>
    <w:rsid w:val="00B3645B"/>
    <w:rsid w:val="00B50BBF"/>
    <w:rsid w:val="00B72ADF"/>
    <w:rsid w:val="00B739CD"/>
    <w:rsid w:val="00B81658"/>
    <w:rsid w:val="00B84903"/>
    <w:rsid w:val="00B940DB"/>
    <w:rsid w:val="00B95998"/>
    <w:rsid w:val="00BC3845"/>
    <w:rsid w:val="00BC41EC"/>
    <w:rsid w:val="00BC7F96"/>
    <w:rsid w:val="00BD15A5"/>
    <w:rsid w:val="00C335DD"/>
    <w:rsid w:val="00C3462A"/>
    <w:rsid w:val="00C45CC2"/>
    <w:rsid w:val="00C50C58"/>
    <w:rsid w:val="00C5298B"/>
    <w:rsid w:val="00C66D71"/>
    <w:rsid w:val="00C733EE"/>
    <w:rsid w:val="00C87B27"/>
    <w:rsid w:val="00C92FBF"/>
    <w:rsid w:val="00CA4945"/>
    <w:rsid w:val="00CC1457"/>
    <w:rsid w:val="00CC3307"/>
    <w:rsid w:val="00CC7026"/>
    <w:rsid w:val="00CF5612"/>
    <w:rsid w:val="00CF6ECB"/>
    <w:rsid w:val="00D0131B"/>
    <w:rsid w:val="00D1684B"/>
    <w:rsid w:val="00D20E64"/>
    <w:rsid w:val="00D2581A"/>
    <w:rsid w:val="00D35081"/>
    <w:rsid w:val="00D65E90"/>
    <w:rsid w:val="00D77C48"/>
    <w:rsid w:val="00D85B96"/>
    <w:rsid w:val="00DA64D2"/>
    <w:rsid w:val="00DE1EA7"/>
    <w:rsid w:val="00DE73A0"/>
    <w:rsid w:val="00DF50C5"/>
    <w:rsid w:val="00E361C3"/>
    <w:rsid w:val="00E4381D"/>
    <w:rsid w:val="00E55B5F"/>
    <w:rsid w:val="00E64AAE"/>
    <w:rsid w:val="00E80AC4"/>
    <w:rsid w:val="00E8130F"/>
    <w:rsid w:val="00E819FA"/>
    <w:rsid w:val="00E82CA0"/>
    <w:rsid w:val="00EA3FFB"/>
    <w:rsid w:val="00EB0578"/>
    <w:rsid w:val="00EB4A2E"/>
    <w:rsid w:val="00F144E2"/>
    <w:rsid w:val="00F34BB9"/>
    <w:rsid w:val="00F40045"/>
    <w:rsid w:val="00F45137"/>
    <w:rsid w:val="00F614FE"/>
    <w:rsid w:val="00F806F4"/>
    <w:rsid w:val="00F831E6"/>
    <w:rsid w:val="00F9176C"/>
    <w:rsid w:val="00F92BF7"/>
    <w:rsid w:val="00FA17C1"/>
    <w:rsid w:val="00FA598E"/>
    <w:rsid w:val="00FF09E0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A8C92AC-88DD-4911-86F2-C48A23A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41</cp:revision>
  <cp:lastPrinted>2015-10-29T08:27:00Z</cp:lastPrinted>
  <dcterms:created xsi:type="dcterms:W3CDTF">2015-10-13T07:56:00Z</dcterms:created>
  <dcterms:modified xsi:type="dcterms:W3CDTF">2015-12-03T09:48:00Z</dcterms:modified>
</cp:coreProperties>
</file>